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249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latka Benki Brkić, Ana Hrkač</w:t>
      </w:r>
    </w:p>
    <w:p w14:paraId="1B0C671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4FE6B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852B7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341FE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B95EE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7B7ACB" w14:textId="0ED926AB" w:rsidR="00264DE1" w:rsidRDefault="00264DE1" w:rsidP="00100695">
      <w:pPr>
        <w:spacing w:after="0" w:line="240" w:lineRule="auto"/>
        <w:rPr>
          <w:rFonts w:cstheme="minorHAnsi"/>
          <w:b/>
          <w:sz w:val="32"/>
        </w:rPr>
      </w:pPr>
    </w:p>
    <w:p w14:paraId="6222AFA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67B8DDA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A1C168D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FD779B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4E257D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7A50A779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0335BB08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F54CEF0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393AD66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36FF53A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91F7D6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0819946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585F2D07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381D1156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4E2EE3DD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7E86408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9528370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5D89355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73CFC8F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5D38FF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154C8EC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CACF813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72B5E02B" w14:textId="77777777" w:rsidR="00264DE1" w:rsidRPr="00E401B9" w:rsidRDefault="00000000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 w14:anchorId="526E5F70"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4665C7B5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49AB4EC8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4BFA3B4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9C1E159" w14:textId="77777777" w:rsidR="00264DE1" w:rsidRPr="00E401B9" w:rsidRDefault="00000000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 w14:anchorId="6F5034CF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14:paraId="7306E354" w14:textId="77777777" w:rsidR="002A647F" w:rsidRPr="004967B7" w:rsidRDefault="002A647F" w:rsidP="00264DE1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14:paraId="7DEEEE24" w14:textId="77777777" w:rsidR="00264DE1" w:rsidRDefault="00264DE1" w:rsidP="00264DE1">
      <w:pPr>
        <w:rPr>
          <w:rFonts w:cstheme="minorHAnsi"/>
        </w:rPr>
      </w:pPr>
    </w:p>
    <w:p w14:paraId="5232E0F9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04EDA114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2B492FF8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1C1FD4F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7A1F8CB9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23F85AC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F7ED81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75F356B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7A91359D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sve glasove samo u nekim  riječima, većinom uz metodu pokušaja 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pojašnjavanj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povezuje prethodno s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ulica, trgova i naseljenih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nazivima mjesta, ulic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česte imenice s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ostupk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i u malim spoznaj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uz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bez ikakv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Odlomakpopisa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26B51D73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D37987A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28E12FAD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1EED1E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1F71410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EC9636F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2EF866F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A925903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2B6D8EAD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25073A5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215718D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560D124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0E440E2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63E07B6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35EA50C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792A4EB0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Ploha, lik, geometrijski i slobodni likovi, mrlja, potez.</w:t>
      </w:r>
    </w:p>
    <w:p w14:paraId="6719B90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60DD6FD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A19049E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CD2F5F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433EDE2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3739E46C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2FCDD99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79CE12A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1AF0D06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63939664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2FFD53DE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248747D0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4DABA12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062137A2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35FF55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53536930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1F72FD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42F2A6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1E06446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873C3C5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1C2A3D9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1B89F90A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1723C20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1D79F1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57FF550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96DCA4D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03F6E73C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1194A2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677FC84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C33BCFD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7E6044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E3F3E36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4B42615A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C9D9B54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55CB2FE" w14:textId="77777777"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4B8D11" w14:textId="77777777"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D6FBA5D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524D5EE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7D3F551A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01B0D0B1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7742CEB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901606E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24DD48FC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845AA0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plastičke i druge materijale i tehnike pomalo nesigurno, teže 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plastičke i drug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većinom uspješno u svom radu kombinira sliku i tekst koristeći zadane elemente te prepoznaje odnose slike i teksta u njemu bliskim tiskovinama (strip, slikovnice,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spješno u svom radu kombinira sliku i tekst koristeći zadane elemente te prepoznaje i razlikuje te često i opisuje odnose slike i teksta u njemu bliskim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eativno i konstruktivno  u svom radu kombinira sliku i tekst koristeći zadane elemente te uočava, razlikuje i dovodi u vezu kojom promišlja i objašnjava odnose slike i teksta u njemu bliskim tiskovinama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5DC86936" w14:textId="77777777" w:rsidR="00EE5319" w:rsidRDefault="00EE5319" w:rsidP="0055270B">
      <w:pPr>
        <w:rPr>
          <w:rFonts w:cstheme="minorHAnsi"/>
          <w:sz w:val="24"/>
        </w:rPr>
      </w:pPr>
    </w:p>
    <w:p w14:paraId="6C792F08" w14:textId="77777777" w:rsidR="00EE5319" w:rsidRDefault="00EE5319" w:rsidP="0055270B">
      <w:pPr>
        <w:rPr>
          <w:rFonts w:cstheme="minorHAnsi"/>
          <w:sz w:val="24"/>
        </w:rPr>
      </w:pPr>
    </w:p>
    <w:p w14:paraId="000E2DC3" w14:textId="77777777" w:rsidR="00EE5319" w:rsidRDefault="00EE5319" w:rsidP="0055270B">
      <w:pPr>
        <w:rPr>
          <w:rFonts w:cstheme="minorHAnsi"/>
          <w:sz w:val="24"/>
        </w:rPr>
      </w:pPr>
    </w:p>
    <w:p w14:paraId="3AFE3C06" w14:textId="77777777" w:rsidR="00EE5319" w:rsidRDefault="00EE5319" w:rsidP="0055270B">
      <w:pPr>
        <w:rPr>
          <w:rFonts w:cstheme="minorHAnsi"/>
          <w:sz w:val="24"/>
        </w:rPr>
      </w:pPr>
    </w:p>
    <w:p w14:paraId="46519623" w14:textId="77777777" w:rsidR="00EE5319" w:rsidRDefault="00EE5319" w:rsidP="0055270B">
      <w:pPr>
        <w:rPr>
          <w:rFonts w:cstheme="minorHAnsi"/>
          <w:sz w:val="24"/>
        </w:rPr>
      </w:pPr>
    </w:p>
    <w:p w14:paraId="42F989AB" w14:textId="77777777" w:rsidR="00EE5319" w:rsidRDefault="00EE5319" w:rsidP="0055270B">
      <w:pPr>
        <w:rPr>
          <w:rFonts w:cstheme="minorHAnsi"/>
          <w:sz w:val="24"/>
        </w:rPr>
      </w:pPr>
    </w:p>
    <w:p w14:paraId="7A232D80" w14:textId="77777777" w:rsidR="00EE5319" w:rsidRDefault="00EE5319" w:rsidP="0055270B">
      <w:pPr>
        <w:rPr>
          <w:rFonts w:cstheme="minorHAnsi"/>
          <w:sz w:val="24"/>
        </w:rPr>
      </w:pPr>
    </w:p>
    <w:p w14:paraId="3295732C" w14:textId="77777777" w:rsidR="00EE5319" w:rsidRDefault="00EE5319" w:rsidP="0055270B">
      <w:pPr>
        <w:rPr>
          <w:rFonts w:cstheme="minorHAnsi"/>
          <w:sz w:val="24"/>
        </w:rPr>
      </w:pPr>
    </w:p>
    <w:p w14:paraId="2A703993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6416298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EC1D28E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CB795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49F35D9C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185AFEA5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75E7B2AA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4BE22D6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D4B47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C1532A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456C5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65B0612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1D04DC0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47DDEB6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BD5BF71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21E04E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4AFDE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013F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CF74DB1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66C47D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30C89A0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308917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C19A5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04AA4B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 olakšavajući i ubrzavajući 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geometrijs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geometrijskim pribo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ave i bilježi podatk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 pojave isključiv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dodatnu uputu i usmjerava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nje promatra pojave i bilježeći podatke o 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interesom promatra pojave točno i ured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ašto je neki 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moguć od nemogućeg događaja ali nije u mogućno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davanje primjera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1048A471" w14:textId="77777777" w:rsidR="00DE1B21" w:rsidRDefault="00DE1B21" w:rsidP="00E7332F">
      <w:pPr>
        <w:rPr>
          <w:rFonts w:cstheme="minorHAnsi"/>
          <w:sz w:val="24"/>
        </w:rPr>
      </w:pPr>
    </w:p>
    <w:p w14:paraId="4DD9328E" w14:textId="77777777" w:rsidR="00DE1B21" w:rsidRDefault="00DE1B21" w:rsidP="00E7332F">
      <w:pPr>
        <w:rPr>
          <w:rFonts w:cstheme="minorHAnsi"/>
          <w:sz w:val="24"/>
        </w:rPr>
      </w:pPr>
    </w:p>
    <w:p w14:paraId="20755192" w14:textId="77777777" w:rsidR="00DE1B21" w:rsidRDefault="00DE1B21" w:rsidP="00E7332F">
      <w:pPr>
        <w:rPr>
          <w:rFonts w:cstheme="minorHAnsi"/>
          <w:sz w:val="24"/>
        </w:rPr>
      </w:pPr>
    </w:p>
    <w:p w14:paraId="4FC71BAA" w14:textId="77777777" w:rsidR="00DE1B21" w:rsidRDefault="00DE1B21" w:rsidP="00E7332F">
      <w:pPr>
        <w:rPr>
          <w:rFonts w:cstheme="minorHAnsi"/>
          <w:sz w:val="24"/>
        </w:rPr>
      </w:pP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2F2E4352" w14:textId="77777777" w:rsidR="00DE1B21" w:rsidRDefault="00DE1B21" w:rsidP="00E7332F">
      <w:pPr>
        <w:rPr>
          <w:rFonts w:cstheme="minorHAnsi"/>
          <w:sz w:val="24"/>
        </w:rPr>
      </w:pPr>
    </w:p>
    <w:p w14:paraId="1CD9626E" w14:textId="42C8866B" w:rsidR="00DE1B21" w:rsidRDefault="00DE1B21" w:rsidP="00E7332F">
      <w:pPr>
        <w:rPr>
          <w:rFonts w:cstheme="minorHAnsi"/>
          <w:sz w:val="24"/>
        </w:rPr>
      </w:pPr>
    </w:p>
    <w:p w14:paraId="21D994C2" w14:textId="332CA0CE" w:rsidR="00E71C4D" w:rsidRDefault="00E71C4D" w:rsidP="00E7332F">
      <w:pPr>
        <w:rPr>
          <w:rFonts w:cstheme="minorHAnsi"/>
          <w:sz w:val="24"/>
        </w:rPr>
      </w:pPr>
    </w:p>
    <w:p w14:paraId="5221DFDE" w14:textId="78962A1A" w:rsidR="00E71C4D" w:rsidRDefault="00E71C4D" w:rsidP="00E7332F">
      <w:pPr>
        <w:rPr>
          <w:rFonts w:cstheme="minorHAnsi"/>
          <w:sz w:val="24"/>
        </w:rPr>
      </w:pPr>
    </w:p>
    <w:p w14:paraId="33DA1B36" w14:textId="5152B285" w:rsidR="00E71C4D" w:rsidRDefault="00E71C4D" w:rsidP="00E7332F">
      <w:pPr>
        <w:rPr>
          <w:rFonts w:cstheme="minorHAnsi"/>
          <w:sz w:val="24"/>
        </w:rPr>
      </w:pPr>
    </w:p>
    <w:p w14:paraId="6C97723A" w14:textId="09061A14" w:rsidR="00E71C4D" w:rsidRDefault="00E71C4D" w:rsidP="00E7332F">
      <w:pPr>
        <w:rPr>
          <w:rFonts w:cstheme="minorHAnsi"/>
          <w:sz w:val="24"/>
        </w:rPr>
      </w:pPr>
    </w:p>
    <w:p w14:paraId="4A23203F" w14:textId="4098E675" w:rsidR="00E71C4D" w:rsidRDefault="00E71C4D" w:rsidP="00E7332F">
      <w:pPr>
        <w:rPr>
          <w:rFonts w:cstheme="minorHAnsi"/>
          <w:sz w:val="24"/>
        </w:rPr>
      </w:pPr>
    </w:p>
    <w:p w14:paraId="44CDDA9D" w14:textId="77777777" w:rsidR="00E71C4D" w:rsidRDefault="00E71C4D" w:rsidP="00E7332F">
      <w:pPr>
        <w:rPr>
          <w:rFonts w:cstheme="minorHAnsi"/>
          <w:sz w:val="24"/>
        </w:rPr>
      </w:pPr>
    </w:p>
    <w:p w14:paraId="5AA1CDEE" w14:textId="77777777" w:rsidR="00DE1B21" w:rsidRDefault="00DE1B21" w:rsidP="00E7332F">
      <w:pPr>
        <w:rPr>
          <w:rFonts w:cstheme="minorHAnsi"/>
          <w:sz w:val="24"/>
        </w:rPr>
      </w:pPr>
    </w:p>
    <w:p w14:paraId="0C66179A" w14:textId="77777777" w:rsidR="00DE1B21" w:rsidRDefault="00DE1B21" w:rsidP="00E7332F">
      <w:pPr>
        <w:rPr>
          <w:rFonts w:cstheme="minorHAnsi"/>
          <w:sz w:val="24"/>
        </w:rPr>
      </w:pPr>
    </w:p>
    <w:p w14:paraId="43A43740" w14:textId="77777777" w:rsidR="00DE1B21" w:rsidRDefault="00DE1B21" w:rsidP="00E7332F">
      <w:pPr>
        <w:rPr>
          <w:rFonts w:cstheme="minorHAnsi"/>
          <w:sz w:val="24"/>
        </w:rPr>
      </w:pPr>
    </w:p>
    <w:p w14:paraId="0DE876F5" w14:textId="77777777" w:rsidR="00DE1B21" w:rsidRDefault="00DE1B21" w:rsidP="00E7332F">
      <w:pPr>
        <w:rPr>
          <w:rFonts w:cstheme="minorHAnsi"/>
          <w:sz w:val="24"/>
        </w:rPr>
      </w:pPr>
    </w:p>
    <w:p w14:paraId="2A284D4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3DB45AE" w14:textId="0E0CD285" w:rsidR="00E71C4D" w:rsidRDefault="00E71C4D" w:rsidP="00DF15F6">
      <w:pPr>
        <w:rPr>
          <w:rFonts w:cstheme="minorHAnsi"/>
          <w:b/>
          <w:i/>
          <w:sz w:val="24"/>
          <w:szCs w:val="24"/>
        </w:rPr>
      </w:pPr>
    </w:p>
    <w:p w14:paraId="06670150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Uz pomoć i staln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bjašnjav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ažnost 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 ne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 i točno imenuje dijelove svoga tijela 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e ne služi kalendarom te mu 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i se kalendarom, očitava datume 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secu, shvaća 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se i bez greške služi kalendarom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čitava datume u 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događaje povezane s neposrednim okružjem u prošlost, sadašnjost i budućnost, tek uz više ponavljanja prema konkretnom primjeru djelomično točno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u neposrednom okružju kroz prošlost/sadašnjost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ješačke prijelaze, razlikuje prometne znakove važne za njegovu sigurnost, uspoređuje i razvrstava prometn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stva te poima 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uspoređuje i razvrstava prometna sredstva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promjene u vremenu prikazujući ih 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početim grafičkim prikazima i uz pomoć učitelja p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đuje i provjerava 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prema kojima se snalaz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objekte i dijelove prirode prema koji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snalazi u prostoru 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i prikazuje objekte i dijelove prirod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užnosti na zajednicu te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2DB3FF5B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jenos el. energije (vodovima, žicama) do mjest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ijenos el.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i prijenos 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i prijenos 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prijenos električne energije vodovima te prijenos </w:t>
            </w:r>
            <w:r>
              <w:rPr>
                <w:rFonts w:cstheme="minorHAnsi"/>
                <w:sz w:val="24"/>
              </w:rPr>
              <w:lastRenderedPageBreak/>
              <w:t>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lastRenderedPageBreak/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prijenos topline s </w:t>
            </w:r>
            <w:r>
              <w:rPr>
                <w:rFonts w:cstheme="minorHAnsi"/>
                <w:sz w:val="24"/>
              </w:rPr>
              <w:lastRenderedPageBreak/>
              <w:t>predmeta na predmet, 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prometnih sredstava na fosilna goriva i zagađenja zraka te 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epoznaje uzročno-posljedične veze u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ročno-posljedične veze 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okružju, objašnjav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4606594C" w14:textId="77777777" w:rsidR="00511641" w:rsidRDefault="00511641" w:rsidP="00DF15F6">
      <w:pPr>
        <w:rPr>
          <w:rFonts w:cstheme="minorHAnsi"/>
          <w:sz w:val="24"/>
        </w:rPr>
      </w:pPr>
    </w:p>
    <w:p w14:paraId="7C9C996A" w14:textId="77777777" w:rsidR="00511641" w:rsidRDefault="00511641" w:rsidP="00DF15F6">
      <w:pPr>
        <w:rPr>
          <w:rFonts w:cstheme="minorHAnsi"/>
          <w:sz w:val="24"/>
        </w:rPr>
      </w:pPr>
    </w:p>
    <w:p w14:paraId="1EB66B6D" w14:textId="77777777" w:rsidR="00511641" w:rsidRDefault="00511641" w:rsidP="00DF15F6">
      <w:pPr>
        <w:rPr>
          <w:rFonts w:cstheme="minorHAnsi"/>
          <w:sz w:val="24"/>
        </w:rPr>
      </w:pPr>
    </w:p>
    <w:p w14:paraId="5743E813" w14:textId="77777777" w:rsidR="00511641" w:rsidRDefault="00511641" w:rsidP="00DF15F6">
      <w:pPr>
        <w:rPr>
          <w:rFonts w:cstheme="minorHAnsi"/>
          <w:sz w:val="24"/>
        </w:rPr>
      </w:pPr>
    </w:p>
    <w:p w14:paraId="632AF293" w14:textId="77777777" w:rsidR="00511641" w:rsidRDefault="00511641" w:rsidP="00DF15F6">
      <w:pPr>
        <w:rPr>
          <w:rFonts w:cstheme="minorHAnsi"/>
          <w:sz w:val="24"/>
        </w:rPr>
      </w:pPr>
    </w:p>
    <w:p w14:paraId="01A8CACC" w14:textId="77777777" w:rsidR="00511641" w:rsidRDefault="00511641" w:rsidP="00DF15F6">
      <w:pPr>
        <w:rPr>
          <w:rFonts w:cstheme="minorHAnsi"/>
          <w:sz w:val="24"/>
        </w:rPr>
      </w:pPr>
    </w:p>
    <w:p w14:paraId="43789BF9" w14:textId="77777777" w:rsidR="00511641" w:rsidRDefault="00511641" w:rsidP="00DF15F6">
      <w:pPr>
        <w:rPr>
          <w:rFonts w:cstheme="minorHAnsi"/>
          <w:sz w:val="24"/>
        </w:rPr>
      </w:pPr>
    </w:p>
    <w:p w14:paraId="05046B37" w14:textId="77777777" w:rsidR="00511641" w:rsidRDefault="00511641" w:rsidP="00DF15F6">
      <w:pPr>
        <w:rPr>
          <w:rFonts w:cstheme="minorHAnsi"/>
          <w:sz w:val="24"/>
        </w:rPr>
      </w:pPr>
    </w:p>
    <w:p w14:paraId="1591CE10" w14:textId="77777777" w:rsidR="00511641" w:rsidRDefault="00511641" w:rsidP="00DF15F6">
      <w:pPr>
        <w:rPr>
          <w:rFonts w:cstheme="minorHAnsi"/>
          <w:sz w:val="24"/>
        </w:rPr>
      </w:pPr>
    </w:p>
    <w:p w14:paraId="159AEE51" w14:textId="77777777" w:rsidR="00511641" w:rsidRDefault="00511641" w:rsidP="00DF15F6">
      <w:pPr>
        <w:rPr>
          <w:rFonts w:cstheme="minorHAnsi"/>
          <w:sz w:val="24"/>
        </w:rPr>
      </w:pPr>
    </w:p>
    <w:p w14:paraId="73B55D3C" w14:textId="77777777" w:rsidR="00511641" w:rsidRDefault="00511641" w:rsidP="00DF15F6">
      <w:pPr>
        <w:rPr>
          <w:rFonts w:cstheme="minorHAnsi"/>
          <w:sz w:val="24"/>
        </w:rPr>
      </w:pPr>
    </w:p>
    <w:p w14:paraId="0FC6AF66" w14:textId="77777777" w:rsidR="00511641" w:rsidRDefault="00511641" w:rsidP="00DF15F6">
      <w:pPr>
        <w:rPr>
          <w:rFonts w:cstheme="minorHAnsi"/>
          <w:sz w:val="24"/>
        </w:rPr>
      </w:pPr>
    </w:p>
    <w:p w14:paraId="5443A569" w14:textId="77777777" w:rsidR="00511641" w:rsidRDefault="00511641" w:rsidP="00DF15F6">
      <w:pPr>
        <w:rPr>
          <w:rFonts w:cstheme="minorHAnsi"/>
          <w:sz w:val="24"/>
        </w:rPr>
      </w:pPr>
    </w:p>
    <w:p w14:paraId="422D8051" w14:textId="77777777" w:rsidR="00511641" w:rsidRDefault="00511641" w:rsidP="00DF15F6">
      <w:pPr>
        <w:rPr>
          <w:rFonts w:cstheme="minorHAnsi"/>
          <w:sz w:val="24"/>
        </w:rPr>
      </w:pPr>
    </w:p>
    <w:p w14:paraId="66A06EBA" w14:textId="0A71B7AB" w:rsidR="00511641" w:rsidRDefault="00511641" w:rsidP="00DF15F6">
      <w:pPr>
        <w:rPr>
          <w:rFonts w:cstheme="minorHAnsi"/>
          <w:sz w:val="24"/>
        </w:rPr>
      </w:pPr>
    </w:p>
    <w:p w14:paraId="479FE35A" w14:textId="5BE1D16E" w:rsidR="00E71C4D" w:rsidRDefault="00E71C4D" w:rsidP="00DF15F6">
      <w:pPr>
        <w:rPr>
          <w:rFonts w:cstheme="minorHAnsi"/>
          <w:sz w:val="24"/>
        </w:rPr>
      </w:pPr>
    </w:p>
    <w:p w14:paraId="012C4BB8" w14:textId="1B6194C2" w:rsidR="00E71C4D" w:rsidRDefault="00E71C4D" w:rsidP="00DF15F6">
      <w:pPr>
        <w:rPr>
          <w:rFonts w:cstheme="minorHAnsi"/>
          <w:sz w:val="24"/>
        </w:rPr>
      </w:pPr>
    </w:p>
    <w:p w14:paraId="099491D3" w14:textId="77777777" w:rsidR="00E71C4D" w:rsidRDefault="00E71C4D" w:rsidP="00DF15F6">
      <w:pPr>
        <w:rPr>
          <w:rFonts w:cstheme="minorHAnsi"/>
          <w:sz w:val="24"/>
        </w:rPr>
      </w:pPr>
    </w:p>
    <w:p w14:paraId="33C4C477" w14:textId="77777777" w:rsidR="00511641" w:rsidRDefault="00511641" w:rsidP="00DF15F6">
      <w:pPr>
        <w:rPr>
          <w:rFonts w:cstheme="minorHAnsi"/>
          <w:sz w:val="24"/>
        </w:rPr>
      </w:pPr>
    </w:p>
    <w:p w14:paraId="1EB1DC7A" w14:textId="77777777" w:rsidR="00511641" w:rsidRDefault="00511641" w:rsidP="00DF15F6">
      <w:pPr>
        <w:rPr>
          <w:rFonts w:cstheme="minorHAnsi"/>
          <w:sz w:val="24"/>
        </w:rPr>
      </w:pPr>
    </w:p>
    <w:p w14:paraId="2864069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FE164E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4E8C76A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136EAB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E1ABB9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7859F1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C3508C1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699D8DF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8458BF3" w14:textId="77777777" w:rsidR="00D87FBA" w:rsidRPr="00B4176C" w:rsidRDefault="00D87FBA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990320">
    <w:abstractNumId w:val="37"/>
  </w:num>
  <w:num w:numId="2" w16cid:durableId="500048106">
    <w:abstractNumId w:val="19"/>
  </w:num>
  <w:num w:numId="3" w16cid:durableId="200941531">
    <w:abstractNumId w:val="23"/>
  </w:num>
  <w:num w:numId="4" w16cid:durableId="1057239482">
    <w:abstractNumId w:val="16"/>
  </w:num>
  <w:num w:numId="5" w16cid:durableId="1718121688">
    <w:abstractNumId w:val="28"/>
  </w:num>
  <w:num w:numId="6" w16cid:durableId="285815922">
    <w:abstractNumId w:val="34"/>
  </w:num>
  <w:num w:numId="7" w16cid:durableId="352345018">
    <w:abstractNumId w:val="8"/>
  </w:num>
  <w:num w:numId="8" w16cid:durableId="629365275">
    <w:abstractNumId w:val="0"/>
  </w:num>
  <w:num w:numId="9" w16cid:durableId="1073577810">
    <w:abstractNumId w:val="11"/>
  </w:num>
  <w:num w:numId="10" w16cid:durableId="1219169240">
    <w:abstractNumId w:val="14"/>
  </w:num>
  <w:num w:numId="11" w16cid:durableId="322050914">
    <w:abstractNumId w:val="41"/>
  </w:num>
  <w:num w:numId="12" w16cid:durableId="2068146842">
    <w:abstractNumId w:val="38"/>
  </w:num>
  <w:num w:numId="13" w16cid:durableId="1007446695">
    <w:abstractNumId w:val="27"/>
  </w:num>
  <w:num w:numId="14" w16cid:durableId="1650357259">
    <w:abstractNumId w:val="20"/>
  </w:num>
  <w:num w:numId="15" w16cid:durableId="302125267">
    <w:abstractNumId w:val="7"/>
  </w:num>
  <w:num w:numId="16" w16cid:durableId="1362166058">
    <w:abstractNumId w:val="15"/>
  </w:num>
  <w:num w:numId="17" w16cid:durableId="1198928972">
    <w:abstractNumId w:val="40"/>
  </w:num>
  <w:num w:numId="18" w16cid:durableId="1138061958">
    <w:abstractNumId w:val="36"/>
  </w:num>
  <w:num w:numId="19" w16cid:durableId="497774086">
    <w:abstractNumId w:val="30"/>
  </w:num>
  <w:num w:numId="20" w16cid:durableId="828911086">
    <w:abstractNumId w:val="12"/>
  </w:num>
  <w:num w:numId="21" w16cid:durableId="1236864641">
    <w:abstractNumId w:val="31"/>
  </w:num>
  <w:num w:numId="22" w16cid:durableId="67851265">
    <w:abstractNumId w:val="5"/>
  </w:num>
  <w:num w:numId="23" w16cid:durableId="1398019462">
    <w:abstractNumId w:val="9"/>
  </w:num>
  <w:num w:numId="24" w16cid:durableId="134225740">
    <w:abstractNumId w:val="6"/>
  </w:num>
  <w:num w:numId="25" w16cid:durableId="216285484">
    <w:abstractNumId w:val="33"/>
  </w:num>
  <w:num w:numId="26" w16cid:durableId="1123427373">
    <w:abstractNumId w:val="39"/>
  </w:num>
  <w:num w:numId="27" w16cid:durableId="876895281">
    <w:abstractNumId w:val="2"/>
  </w:num>
  <w:num w:numId="28" w16cid:durableId="1080450351">
    <w:abstractNumId w:val="26"/>
  </w:num>
  <w:num w:numId="29" w16cid:durableId="296448058">
    <w:abstractNumId w:val="17"/>
  </w:num>
  <w:num w:numId="30" w16cid:durableId="2119643176">
    <w:abstractNumId w:val="18"/>
  </w:num>
  <w:num w:numId="31" w16cid:durableId="473835881">
    <w:abstractNumId w:val="3"/>
  </w:num>
  <w:num w:numId="32" w16cid:durableId="1553686842">
    <w:abstractNumId w:val="4"/>
  </w:num>
  <w:num w:numId="33" w16cid:durableId="1037044552">
    <w:abstractNumId w:val="24"/>
  </w:num>
  <w:num w:numId="34" w16cid:durableId="1438528162">
    <w:abstractNumId w:val="32"/>
  </w:num>
  <w:num w:numId="35" w16cid:durableId="97023296">
    <w:abstractNumId w:val="10"/>
  </w:num>
  <w:num w:numId="36" w16cid:durableId="412700965">
    <w:abstractNumId w:val="1"/>
  </w:num>
  <w:num w:numId="37" w16cid:durableId="1220938413">
    <w:abstractNumId w:val="22"/>
  </w:num>
  <w:num w:numId="38" w16cid:durableId="837310409">
    <w:abstractNumId w:val="25"/>
  </w:num>
  <w:num w:numId="39" w16cid:durableId="1571232590">
    <w:abstractNumId w:val="21"/>
  </w:num>
  <w:num w:numId="40" w16cid:durableId="591818414">
    <w:abstractNumId w:val="35"/>
  </w:num>
  <w:num w:numId="41" w16cid:durableId="1871527992">
    <w:abstractNumId w:val="13"/>
  </w:num>
  <w:num w:numId="42" w16cid:durableId="5408298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0695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90</Words>
  <Characters>142443</Characters>
  <Application>Microsoft Office Word</Application>
  <DocSecurity>0</DocSecurity>
  <Lines>1187</Lines>
  <Paragraphs>3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Marija Bahnik</cp:lastModifiedBy>
  <cp:revision>4</cp:revision>
  <cp:lastPrinted>2019-09-21T18:47:00Z</cp:lastPrinted>
  <dcterms:created xsi:type="dcterms:W3CDTF">2020-12-26T10:30:00Z</dcterms:created>
  <dcterms:modified xsi:type="dcterms:W3CDTF">2023-11-13T16:35:00Z</dcterms:modified>
</cp:coreProperties>
</file>